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ABC0C" w14:textId="77777777" w:rsidR="00664550" w:rsidRPr="005403BD" w:rsidRDefault="00664550"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Default="007F3595" w:rsidP="002D135B">
      <w:pPr>
        <w:ind w:left="1416"/>
        <w:rPr>
          <w:rFonts w:ascii="Arial" w:hAnsi="Arial" w:cs="Arial"/>
          <w:sz w:val="22"/>
        </w:rPr>
      </w:pPr>
    </w:p>
    <w:p w14:paraId="55C8BAA8" w14:textId="77777777" w:rsidR="00BD6F7C" w:rsidRDefault="00BD6F7C" w:rsidP="002D135B">
      <w:pPr>
        <w:ind w:left="1416"/>
        <w:rPr>
          <w:rFonts w:ascii="Arial" w:hAnsi="Arial" w:cs="Arial"/>
          <w:sz w:val="22"/>
        </w:rPr>
      </w:pPr>
    </w:p>
    <w:p w14:paraId="10AD91C1" w14:textId="77777777" w:rsidR="00BD6F7C" w:rsidRDefault="00BD6F7C" w:rsidP="002D135B">
      <w:pPr>
        <w:ind w:left="1416"/>
        <w:rPr>
          <w:rFonts w:ascii="Arial" w:hAnsi="Arial" w:cs="Arial"/>
          <w:sz w:val="22"/>
        </w:rPr>
      </w:pPr>
    </w:p>
    <w:p w14:paraId="6DBD60F8" w14:textId="77777777" w:rsidR="00BD6F7C" w:rsidRPr="005403BD" w:rsidRDefault="00BD6F7C"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632680A6" w14:textId="1DB0366D" w:rsidR="002B2C8F" w:rsidRPr="005403BD" w:rsidRDefault="003F05CE" w:rsidP="002C2FFF">
      <w:pPr>
        <w:ind w:left="1416"/>
        <w:rPr>
          <w:rFonts w:ascii="Arial" w:hAnsi="Arial" w:cs="Arial"/>
        </w:rPr>
      </w:pPr>
      <w:r w:rsidRPr="005403BD">
        <w:rPr>
          <w:rFonts w:ascii="Arial" w:hAnsi="Arial" w:cs="Arial"/>
          <w:noProof/>
        </w:rPr>
        <mc:AlternateContent>
          <mc:Choice Requires="wps">
            <w:drawing>
              <wp:anchor distT="0" distB="0" distL="114300" distR="114300" simplePos="0" relativeHeight="251657728" behindDoc="0" locked="0" layoutInCell="1" allowOverlap="1" wp14:anchorId="585ECED5" wp14:editId="07100B1E">
                <wp:simplePos x="0" y="0"/>
                <wp:positionH relativeFrom="column">
                  <wp:posOffset>-509905</wp:posOffset>
                </wp:positionH>
                <wp:positionV relativeFrom="paragraph">
                  <wp:posOffset>123190</wp:posOffset>
                </wp:positionV>
                <wp:extent cx="1200785" cy="409575"/>
                <wp:effectExtent l="0" t="0" r="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53848C96" w:rsidR="00103107" w:rsidRPr="00D15EA4" w:rsidRDefault="00664550" w:rsidP="002D135B">
                            <w:pPr>
                              <w:rPr>
                                <w:rFonts w:ascii="Arial" w:hAnsi="Arial" w:cs="Arial"/>
                                <w:sz w:val="22"/>
                                <w:szCs w:val="22"/>
                              </w:rPr>
                            </w:pPr>
                            <w:r>
                              <w:rPr>
                                <w:rFonts w:ascii="Arial" w:hAnsi="Arial" w:cs="Arial"/>
                                <w:sz w:val="22"/>
                                <w:szCs w:val="22"/>
                              </w:rPr>
                              <w:t>November</w:t>
                            </w:r>
                            <w:r w:rsidR="00481C40">
                              <w:rPr>
                                <w:rFonts w:ascii="Arial" w:hAnsi="Arial" w:cs="Arial"/>
                                <w:sz w:val="22"/>
                                <w:szCs w:val="22"/>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0.15pt;margin-top:9.7pt;width:94.5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" stroked="f">
                <v:textbox>
                  <w:txbxContent>
                    <w:p w14:paraId="4F6F3A5C" w14:textId="53848C96" w:rsidR="00103107" w:rsidRPr="00D15EA4" w:rsidRDefault="00664550" w:rsidP="002D135B">
                      <w:pPr>
                        <w:rPr>
                          <w:rFonts w:ascii="Arial" w:hAnsi="Arial" w:cs="Arial"/>
                          <w:sz w:val="22"/>
                          <w:szCs w:val="22"/>
                        </w:rPr>
                      </w:pPr>
                      <w:r>
                        <w:rPr>
                          <w:rFonts w:ascii="Arial" w:hAnsi="Arial" w:cs="Arial"/>
                          <w:sz w:val="22"/>
                          <w:szCs w:val="22"/>
                        </w:rPr>
                        <w:t>November</w:t>
                      </w:r>
                      <w:r w:rsidR="00481C40">
                        <w:rPr>
                          <w:rFonts w:ascii="Arial" w:hAnsi="Arial" w:cs="Arial"/>
                          <w:sz w:val="22"/>
                          <w:szCs w:val="22"/>
                        </w:rPr>
                        <w:t xml:space="preserve"> 2017</w:t>
                      </w:r>
                    </w:p>
                  </w:txbxContent>
                </v:textbox>
              </v:shape>
            </w:pict>
          </mc:Fallback>
        </mc:AlternateContent>
      </w:r>
    </w:p>
    <w:p w14:paraId="57224B4D" w14:textId="543586DE" w:rsidR="004F299D" w:rsidRPr="00242A53" w:rsidRDefault="00A12082" w:rsidP="00664550">
      <w:pPr>
        <w:ind w:left="1361" w:right="-227"/>
      </w:pPr>
      <w:r>
        <w:rPr>
          <w:rFonts w:ascii="Arial" w:hAnsi="Arial" w:cs="Arial"/>
          <w:i/>
          <w:sz w:val="22"/>
          <w:u w:val="single"/>
        </w:rPr>
        <w:t>Jung</w:t>
      </w:r>
      <w:r w:rsidR="00DB297A">
        <w:rPr>
          <w:rFonts w:ascii="Arial" w:hAnsi="Arial" w:cs="Arial"/>
          <w:i/>
          <w:sz w:val="22"/>
          <w:u w:val="single"/>
        </w:rPr>
        <w:t>e G</w:t>
      </w:r>
      <w:r>
        <w:rPr>
          <w:rFonts w:ascii="Arial" w:hAnsi="Arial" w:cs="Arial"/>
          <w:i/>
          <w:sz w:val="22"/>
          <w:u w:val="single"/>
        </w:rPr>
        <w:t>r</w:t>
      </w:r>
      <w:r w:rsidR="00664550">
        <w:rPr>
          <w:rFonts w:ascii="Arial" w:hAnsi="Arial" w:cs="Arial"/>
          <w:i/>
          <w:sz w:val="22"/>
          <w:u w:val="single"/>
        </w:rPr>
        <w:t xml:space="preserve">ünder </w:t>
      </w:r>
      <w:r>
        <w:rPr>
          <w:rFonts w:ascii="Arial" w:hAnsi="Arial" w:cs="Arial"/>
          <w:i/>
          <w:sz w:val="22"/>
          <w:u w:val="single"/>
        </w:rPr>
        <w:t>fragen nach</w:t>
      </w:r>
      <w:r w:rsidR="00664550">
        <w:rPr>
          <w:rFonts w:ascii="Arial" w:hAnsi="Arial" w:cs="Arial"/>
          <w:i/>
          <w:sz w:val="22"/>
          <w:u w:val="single"/>
        </w:rPr>
        <w:t xml:space="preserve"> </w:t>
      </w:r>
    </w:p>
    <w:p w14:paraId="59AFB17F" w14:textId="66AB4492" w:rsidR="004F299D" w:rsidRPr="00242A53" w:rsidRDefault="00664550" w:rsidP="00664550">
      <w:pPr>
        <w:spacing w:after="240" w:line="288" w:lineRule="auto"/>
        <w:ind w:left="1361" w:right="-227"/>
        <w:rPr>
          <w:rFonts w:ascii="Arial" w:hAnsi="Arial" w:cs="Arial"/>
          <w:b/>
          <w:sz w:val="28"/>
        </w:rPr>
      </w:pPr>
      <w:r>
        <w:rPr>
          <w:rFonts w:ascii="Arial" w:hAnsi="Arial" w:cs="Arial"/>
          <w:b/>
          <w:sz w:val="28"/>
        </w:rPr>
        <w:t xml:space="preserve">Europa-Park </w:t>
      </w:r>
      <w:r w:rsidR="00A12082">
        <w:rPr>
          <w:rFonts w:ascii="Arial" w:hAnsi="Arial" w:cs="Arial"/>
          <w:b/>
          <w:sz w:val="28"/>
        </w:rPr>
        <w:t xml:space="preserve">Inhaber </w:t>
      </w:r>
      <w:r>
        <w:rPr>
          <w:rFonts w:ascii="Arial" w:hAnsi="Arial" w:cs="Arial"/>
          <w:b/>
          <w:sz w:val="28"/>
        </w:rPr>
        <w:t xml:space="preserve">Roland Mack steht Rede und Antwort   </w:t>
      </w:r>
    </w:p>
    <w:p w14:paraId="7221C2A4" w14:textId="77777777" w:rsidR="00DB297A" w:rsidRDefault="00A12082" w:rsidP="00DB297A">
      <w:pPr>
        <w:spacing w:after="240" w:line="288" w:lineRule="auto"/>
        <w:ind w:left="1361" w:right="-227"/>
        <w:jc w:val="both"/>
        <w:rPr>
          <w:rFonts w:ascii="Arial" w:hAnsi="Arial" w:cs="Arial"/>
          <w:b/>
          <w:bCs/>
          <w:i/>
          <w:sz w:val="22"/>
          <w:szCs w:val="22"/>
          <w:lang w:eastAsia="en-US"/>
        </w:rPr>
      </w:pPr>
      <w:r>
        <w:rPr>
          <w:rFonts w:ascii="Arial" w:hAnsi="Arial" w:cs="Arial"/>
          <w:b/>
          <w:bCs/>
          <w:i/>
          <w:sz w:val="22"/>
          <w:szCs w:val="22"/>
          <w:lang w:eastAsia="en-US"/>
        </w:rPr>
        <w:t xml:space="preserve">Welche </w:t>
      </w:r>
      <w:r w:rsidR="00241FCD">
        <w:rPr>
          <w:rFonts w:ascii="Arial" w:hAnsi="Arial" w:cs="Arial"/>
          <w:b/>
          <w:bCs/>
          <w:i/>
          <w:sz w:val="22"/>
          <w:szCs w:val="22"/>
          <w:lang w:eastAsia="en-US"/>
        </w:rPr>
        <w:t xml:space="preserve">Herausforderungen </w:t>
      </w:r>
      <w:r w:rsidR="00D57B74">
        <w:rPr>
          <w:rFonts w:ascii="Arial" w:hAnsi="Arial" w:cs="Arial"/>
          <w:b/>
          <w:bCs/>
          <w:i/>
          <w:sz w:val="22"/>
          <w:szCs w:val="22"/>
          <w:lang w:eastAsia="en-US"/>
        </w:rPr>
        <w:t>hatte</w:t>
      </w:r>
      <w:r>
        <w:rPr>
          <w:rFonts w:ascii="Arial" w:hAnsi="Arial" w:cs="Arial"/>
          <w:b/>
          <w:bCs/>
          <w:i/>
          <w:sz w:val="22"/>
          <w:szCs w:val="22"/>
          <w:lang w:eastAsia="en-US"/>
        </w:rPr>
        <w:t xml:space="preserve"> </w:t>
      </w:r>
      <w:r w:rsidR="00D57B74">
        <w:rPr>
          <w:rFonts w:ascii="Arial" w:hAnsi="Arial" w:cs="Arial"/>
          <w:b/>
          <w:bCs/>
          <w:i/>
          <w:sz w:val="22"/>
          <w:szCs w:val="22"/>
          <w:lang w:eastAsia="en-US"/>
        </w:rPr>
        <w:t xml:space="preserve">Roland Mack </w:t>
      </w:r>
      <w:r>
        <w:rPr>
          <w:rFonts w:ascii="Arial" w:hAnsi="Arial" w:cs="Arial"/>
          <w:b/>
          <w:bCs/>
          <w:i/>
          <w:sz w:val="22"/>
          <w:szCs w:val="22"/>
          <w:lang w:eastAsia="en-US"/>
        </w:rPr>
        <w:t>bei der Gründung des Europa-Park</w:t>
      </w:r>
      <w:r w:rsidR="0024109E">
        <w:rPr>
          <w:rFonts w:ascii="Arial" w:hAnsi="Arial" w:cs="Arial"/>
          <w:b/>
          <w:bCs/>
          <w:i/>
          <w:sz w:val="22"/>
          <w:szCs w:val="22"/>
          <w:lang w:eastAsia="en-US"/>
        </w:rPr>
        <w:t xml:space="preserve"> </w:t>
      </w:r>
      <w:r w:rsidR="00241FCD">
        <w:rPr>
          <w:rFonts w:ascii="Arial" w:hAnsi="Arial" w:cs="Arial"/>
          <w:b/>
          <w:bCs/>
          <w:i/>
          <w:sz w:val="22"/>
          <w:szCs w:val="22"/>
          <w:lang w:eastAsia="en-US"/>
        </w:rPr>
        <w:t xml:space="preserve">zu meistern </w:t>
      </w:r>
      <w:r w:rsidR="0024109E">
        <w:rPr>
          <w:rFonts w:ascii="Arial" w:hAnsi="Arial" w:cs="Arial"/>
          <w:b/>
          <w:bCs/>
          <w:i/>
          <w:sz w:val="22"/>
          <w:szCs w:val="22"/>
          <w:lang w:eastAsia="en-US"/>
        </w:rPr>
        <w:t xml:space="preserve">und was </w:t>
      </w:r>
      <w:r>
        <w:rPr>
          <w:rFonts w:ascii="Arial" w:hAnsi="Arial" w:cs="Arial"/>
          <w:b/>
          <w:bCs/>
          <w:i/>
          <w:sz w:val="22"/>
          <w:szCs w:val="22"/>
          <w:lang w:eastAsia="en-US"/>
        </w:rPr>
        <w:t>ist das Erfolgsrezept von Deutschlands größtem Freizeitpark? Die Fragen des 50.000</w:t>
      </w:r>
      <w:r w:rsidR="0024109E">
        <w:rPr>
          <w:rFonts w:ascii="Arial" w:hAnsi="Arial" w:cs="Arial"/>
          <w:b/>
          <w:bCs/>
          <w:i/>
          <w:sz w:val="22"/>
          <w:szCs w:val="22"/>
          <w:lang w:eastAsia="en-US"/>
        </w:rPr>
        <w:t xml:space="preserve"> </w:t>
      </w:r>
      <w:r w:rsidR="00241FCD">
        <w:rPr>
          <w:rFonts w:ascii="Arial" w:hAnsi="Arial" w:cs="Arial"/>
          <w:b/>
          <w:bCs/>
          <w:i/>
          <w:sz w:val="22"/>
          <w:szCs w:val="22"/>
          <w:lang w:eastAsia="en-US"/>
        </w:rPr>
        <w:t>Jubiläums</w:t>
      </w:r>
      <w:r w:rsidR="00CB7B12">
        <w:rPr>
          <w:rFonts w:ascii="Arial" w:hAnsi="Arial" w:cs="Arial"/>
          <w:b/>
          <w:bCs/>
          <w:i/>
          <w:sz w:val="22"/>
          <w:szCs w:val="22"/>
          <w:lang w:eastAsia="en-US"/>
        </w:rPr>
        <w:t>teilnehmers und seines T</w:t>
      </w:r>
      <w:r w:rsidR="00BD6F7C">
        <w:rPr>
          <w:rFonts w:ascii="Arial" w:hAnsi="Arial" w:cs="Arial"/>
          <w:b/>
          <w:bCs/>
          <w:i/>
          <w:sz w:val="22"/>
          <w:szCs w:val="22"/>
          <w:lang w:eastAsia="en-US"/>
        </w:rPr>
        <w:t xml:space="preserve">eams </w:t>
      </w:r>
      <w:r w:rsidR="00D57B74">
        <w:rPr>
          <w:rFonts w:ascii="Arial" w:hAnsi="Arial" w:cs="Arial"/>
          <w:b/>
          <w:bCs/>
          <w:i/>
          <w:sz w:val="22"/>
          <w:szCs w:val="22"/>
          <w:lang w:eastAsia="en-US"/>
        </w:rPr>
        <w:t>des bundesweiten Online-Wettbewerbs „Jugend gründet“</w:t>
      </w:r>
      <w:r w:rsidR="00241FCD">
        <w:rPr>
          <w:rFonts w:ascii="Arial" w:hAnsi="Arial" w:cs="Arial"/>
          <w:b/>
          <w:bCs/>
          <w:i/>
          <w:sz w:val="22"/>
          <w:szCs w:val="22"/>
          <w:lang w:eastAsia="en-US"/>
        </w:rPr>
        <w:t xml:space="preserve"> an den Europa-Park Inhaber </w:t>
      </w:r>
      <w:r w:rsidR="00DB297A">
        <w:rPr>
          <w:rFonts w:ascii="Arial" w:hAnsi="Arial" w:cs="Arial"/>
          <w:b/>
          <w:bCs/>
          <w:i/>
          <w:sz w:val="22"/>
          <w:szCs w:val="22"/>
          <w:lang w:eastAsia="en-US"/>
        </w:rPr>
        <w:t xml:space="preserve">waren vielschichtig. </w:t>
      </w:r>
      <w:r w:rsidR="00241FCD">
        <w:rPr>
          <w:rFonts w:ascii="Arial" w:hAnsi="Arial" w:cs="Arial"/>
          <w:b/>
          <w:bCs/>
          <w:i/>
          <w:sz w:val="22"/>
          <w:szCs w:val="22"/>
          <w:lang w:eastAsia="en-US"/>
        </w:rPr>
        <w:t xml:space="preserve">Im Helmut-Kohl-Palais im Deutschen Themenbereich hat die Gründer-Gruppe aus Fulda </w:t>
      </w:r>
      <w:r w:rsidR="00DB297A">
        <w:rPr>
          <w:rFonts w:ascii="Arial" w:hAnsi="Arial" w:cs="Arial"/>
          <w:b/>
          <w:bCs/>
          <w:i/>
          <w:sz w:val="22"/>
          <w:szCs w:val="22"/>
          <w:lang w:eastAsia="en-US"/>
        </w:rPr>
        <w:t xml:space="preserve">am Dienstag, 28. November 2017, </w:t>
      </w:r>
      <w:r w:rsidR="00241FCD">
        <w:rPr>
          <w:rFonts w:ascii="Arial" w:hAnsi="Arial" w:cs="Arial"/>
          <w:b/>
          <w:bCs/>
          <w:i/>
          <w:sz w:val="22"/>
          <w:szCs w:val="22"/>
          <w:lang w:eastAsia="en-US"/>
        </w:rPr>
        <w:t xml:space="preserve">zahlreiche Antworten und wertvolle Ratschläge für das eigene Projekt </w:t>
      </w:r>
      <w:r w:rsidR="00BD6F7C">
        <w:rPr>
          <w:rFonts w:ascii="Arial" w:hAnsi="Arial" w:cs="Arial"/>
          <w:b/>
          <w:bCs/>
          <w:i/>
          <w:sz w:val="22"/>
          <w:szCs w:val="22"/>
          <w:lang w:eastAsia="en-US"/>
        </w:rPr>
        <w:t xml:space="preserve">und darüber hinaus noch interessante Informationen über den beliebtesten Freizeitpark Europas aus erster Hand erhalten. </w:t>
      </w:r>
      <w:r w:rsidR="008E053B">
        <w:rPr>
          <w:rFonts w:ascii="Arial" w:hAnsi="Arial" w:cs="Arial"/>
          <w:b/>
          <w:bCs/>
          <w:i/>
          <w:sz w:val="22"/>
          <w:szCs w:val="22"/>
          <w:lang w:eastAsia="en-US"/>
        </w:rPr>
        <w:t xml:space="preserve">Zuvor durften die Jugendlichen einen wunderbaren Tag im traumhaft winterlich geschmückten Europa-Park </w:t>
      </w:r>
      <w:r w:rsidR="00DB297A">
        <w:rPr>
          <w:rFonts w:ascii="Arial" w:hAnsi="Arial" w:cs="Arial"/>
          <w:b/>
          <w:bCs/>
          <w:i/>
          <w:sz w:val="22"/>
          <w:szCs w:val="22"/>
          <w:lang w:eastAsia="en-US"/>
        </w:rPr>
        <w:t>verbringen</w:t>
      </w:r>
      <w:r w:rsidR="008E053B">
        <w:rPr>
          <w:rFonts w:ascii="Arial" w:hAnsi="Arial" w:cs="Arial"/>
          <w:b/>
          <w:bCs/>
          <w:i/>
          <w:sz w:val="22"/>
          <w:szCs w:val="22"/>
          <w:lang w:eastAsia="en-US"/>
        </w:rPr>
        <w:t xml:space="preserve">. </w:t>
      </w:r>
    </w:p>
    <w:p w14:paraId="078A3EF6" w14:textId="14350FE2" w:rsidR="008E053B" w:rsidRDefault="008E053B" w:rsidP="00DB297A">
      <w:pPr>
        <w:spacing w:after="240" w:line="288" w:lineRule="auto"/>
        <w:ind w:left="1361" w:right="-227"/>
        <w:jc w:val="both"/>
        <w:rPr>
          <w:rFonts w:ascii="Arial" w:hAnsi="Arial" w:cs="Arial"/>
          <w:bCs/>
          <w:sz w:val="22"/>
          <w:szCs w:val="22"/>
          <w:lang w:eastAsia="en-US"/>
        </w:rPr>
      </w:pPr>
      <w:r>
        <w:rPr>
          <w:rFonts w:ascii="Arial" w:hAnsi="Arial" w:cs="Arial"/>
          <w:sz w:val="22"/>
          <w:szCs w:val="22"/>
        </w:rPr>
        <w:t xml:space="preserve">Seit 15 Jahren gibt es den vom Bundesministerium für Bildung und Forschung geförderten Online-Wettbewerb „Jugend gründet“. Seither haben daran </w:t>
      </w:r>
      <w:r w:rsidR="00D57B74">
        <w:rPr>
          <w:rFonts w:ascii="Arial" w:hAnsi="Arial" w:cs="Arial"/>
          <w:sz w:val="22"/>
          <w:szCs w:val="22"/>
        </w:rPr>
        <w:t xml:space="preserve">über </w:t>
      </w:r>
      <w:r>
        <w:rPr>
          <w:rFonts w:ascii="Arial" w:hAnsi="Arial" w:cs="Arial"/>
          <w:sz w:val="22"/>
          <w:szCs w:val="22"/>
        </w:rPr>
        <w:t xml:space="preserve">50.000 Schülerinnen, Schüler und Auszubildenden mit ihren Teams teilgenommen, um innovative und kreative Geschäftsmodelle und Produktentwicklungen ins Leben zu rufen. Die Gruppe um den Jubiläumsgründer Julian Simon </w:t>
      </w:r>
      <w:r w:rsidR="00BD6F7C">
        <w:rPr>
          <w:rFonts w:ascii="Arial" w:hAnsi="Arial" w:cs="Arial"/>
          <w:sz w:val="22"/>
          <w:szCs w:val="22"/>
        </w:rPr>
        <w:t xml:space="preserve">der Richard-Müller-Schule aus </w:t>
      </w:r>
      <w:r>
        <w:rPr>
          <w:rFonts w:ascii="Arial" w:hAnsi="Arial" w:cs="Arial"/>
          <w:sz w:val="22"/>
          <w:szCs w:val="22"/>
        </w:rPr>
        <w:t xml:space="preserve">Fulda arbeitet gerade an der Idee für ein </w:t>
      </w:r>
      <w:r>
        <w:rPr>
          <w:rFonts w:ascii="Arial" w:hAnsi="Arial" w:cs="Arial"/>
          <w:bCs/>
          <w:sz w:val="22"/>
          <w:szCs w:val="22"/>
          <w:lang w:eastAsia="en-US"/>
        </w:rPr>
        <w:t>Multifunktionsshirt</w:t>
      </w:r>
      <w:r w:rsidR="00942EB6">
        <w:rPr>
          <w:rFonts w:ascii="Arial" w:hAnsi="Arial" w:cs="Arial"/>
          <w:bCs/>
          <w:sz w:val="22"/>
          <w:szCs w:val="22"/>
          <w:lang w:eastAsia="en-US"/>
        </w:rPr>
        <w:t xml:space="preserve"> </w:t>
      </w:r>
      <w:r w:rsidR="00241FCD">
        <w:rPr>
          <w:rFonts w:ascii="Arial" w:hAnsi="Arial" w:cs="Arial"/>
          <w:bCs/>
          <w:sz w:val="22"/>
          <w:szCs w:val="22"/>
          <w:lang w:eastAsia="en-US"/>
        </w:rPr>
        <w:t xml:space="preserve">für Wassersportler </w:t>
      </w:r>
      <w:r w:rsidR="00942EB6">
        <w:rPr>
          <w:rFonts w:ascii="Arial" w:hAnsi="Arial" w:cs="Arial"/>
          <w:bCs/>
          <w:sz w:val="22"/>
          <w:szCs w:val="22"/>
          <w:lang w:eastAsia="en-US"/>
        </w:rPr>
        <w:t xml:space="preserve">und war mit </w:t>
      </w:r>
      <w:r w:rsidR="00BD6F7C">
        <w:rPr>
          <w:rFonts w:ascii="Arial" w:hAnsi="Arial" w:cs="Arial"/>
          <w:bCs/>
          <w:sz w:val="22"/>
          <w:szCs w:val="22"/>
          <w:lang w:eastAsia="en-US"/>
        </w:rPr>
        <w:t xml:space="preserve">der Einreichung dieses </w:t>
      </w:r>
      <w:r w:rsidR="00033ECF">
        <w:rPr>
          <w:rFonts w:ascii="Arial" w:hAnsi="Arial" w:cs="Arial"/>
          <w:bCs/>
          <w:sz w:val="22"/>
          <w:szCs w:val="22"/>
          <w:lang w:eastAsia="en-US"/>
        </w:rPr>
        <w:t xml:space="preserve">Artikels </w:t>
      </w:r>
      <w:r w:rsidR="00942EB6">
        <w:rPr>
          <w:rFonts w:ascii="Arial" w:hAnsi="Arial" w:cs="Arial"/>
          <w:bCs/>
          <w:sz w:val="22"/>
          <w:szCs w:val="22"/>
          <w:lang w:eastAsia="en-US"/>
        </w:rPr>
        <w:t>der 50.000</w:t>
      </w:r>
      <w:r w:rsidR="002E0967">
        <w:rPr>
          <w:rFonts w:ascii="Arial" w:hAnsi="Arial" w:cs="Arial"/>
          <w:bCs/>
          <w:sz w:val="22"/>
          <w:szCs w:val="22"/>
          <w:lang w:eastAsia="en-US"/>
        </w:rPr>
        <w:t>ste</w:t>
      </w:r>
      <w:r w:rsidR="00942EB6">
        <w:rPr>
          <w:rFonts w:ascii="Arial" w:hAnsi="Arial" w:cs="Arial"/>
          <w:bCs/>
          <w:sz w:val="22"/>
          <w:szCs w:val="22"/>
          <w:lang w:eastAsia="en-US"/>
        </w:rPr>
        <w:t xml:space="preserve"> Teilnehmer an dem Wettbewerb</w:t>
      </w:r>
      <w:r>
        <w:rPr>
          <w:rFonts w:ascii="Arial" w:hAnsi="Arial" w:cs="Arial"/>
          <w:bCs/>
          <w:sz w:val="22"/>
          <w:szCs w:val="22"/>
          <w:lang w:eastAsia="en-US"/>
        </w:rPr>
        <w:t xml:space="preserve">. </w:t>
      </w:r>
    </w:p>
    <w:p w14:paraId="06D117BA" w14:textId="661893A0" w:rsidR="00864D2A" w:rsidRPr="00864D2A" w:rsidRDefault="00864D2A" w:rsidP="00156438">
      <w:pPr>
        <w:autoSpaceDE w:val="0"/>
        <w:autoSpaceDN w:val="0"/>
        <w:adjustRightInd w:val="0"/>
        <w:spacing w:line="288" w:lineRule="auto"/>
        <w:ind w:left="1361" w:right="-227"/>
        <w:jc w:val="both"/>
        <w:rPr>
          <w:rFonts w:ascii="Arial" w:hAnsi="Arial" w:cs="Arial"/>
          <w:b/>
          <w:bCs/>
          <w:sz w:val="22"/>
          <w:szCs w:val="22"/>
          <w:lang w:eastAsia="en-US"/>
        </w:rPr>
      </w:pPr>
      <w:bookmarkStart w:id="0" w:name="_GoBack"/>
      <w:bookmarkEnd w:id="0"/>
      <w:r w:rsidRPr="00864D2A">
        <w:rPr>
          <w:rFonts w:ascii="Arial" w:hAnsi="Arial" w:cs="Arial"/>
          <w:b/>
          <w:bCs/>
          <w:sz w:val="22"/>
          <w:szCs w:val="22"/>
          <w:lang w:eastAsia="en-US"/>
        </w:rPr>
        <w:t xml:space="preserve">Jubiläumsteilnehmer im Dialog mit Roland Mack </w:t>
      </w:r>
    </w:p>
    <w:p w14:paraId="1222A4F2" w14:textId="4E64ADBF" w:rsidR="00942EB6" w:rsidRDefault="00942EB6" w:rsidP="00156438">
      <w:pPr>
        <w:autoSpaceDE w:val="0"/>
        <w:autoSpaceDN w:val="0"/>
        <w:adjustRightInd w:val="0"/>
        <w:spacing w:line="288" w:lineRule="auto"/>
        <w:ind w:left="1361" w:right="-227"/>
        <w:jc w:val="both"/>
        <w:rPr>
          <w:rFonts w:ascii="Arial" w:hAnsi="Arial" w:cs="Arial"/>
          <w:sz w:val="22"/>
          <w:szCs w:val="22"/>
        </w:rPr>
      </w:pPr>
      <w:r>
        <w:rPr>
          <w:rFonts w:ascii="Arial" w:hAnsi="Arial" w:cs="Arial"/>
          <w:sz w:val="22"/>
          <w:szCs w:val="22"/>
        </w:rPr>
        <w:t xml:space="preserve">Anlässlich dieses Jubiläums </w:t>
      </w:r>
      <w:r w:rsidR="00033ECF">
        <w:rPr>
          <w:rFonts w:ascii="Arial" w:hAnsi="Arial" w:cs="Arial"/>
          <w:sz w:val="22"/>
          <w:szCs w:val="22"/>
        </w:rPr>
        <w:t xml:space="preserve">durften </w:t>
      </w:r>
      <w:r>
        <w:rPr>
          <w:rFonts w:ascii="Arial" w:hAnsi="Arial" w:cs="Arial"/>
          <w:sz w:val="22"/>
          <w:szCs w:val="22"/>
        </w:rPr>
        <w:t xml:space="preserve">die Jugendlichen aus </w:t>
      </w:r>
      <w:r w:rsidR="00033ECF">
        <w:rPr>
          <w:rFonts w:ascii="Arial" w:hAnsi="Arial" w:cs="Arial"/>
          <w:sz w:val="22"/>
          <w:szCs w:val="22"/>
        </w:rPr>
        <w:t xml:space="preserve">Hessen </w:t>
      </w:r>
      <w:r>
        <w:rPr>
          <w:rFonts w:ascii="Arial" w:hAnsi="Arial" w:cs="Arial"/>
          <w:sz w:val="22"/>
          <w:szCs w:val="22"/>
        </w:rPr>
        <w:t>am Dienstag, 28. November 2017</w:t>
      </w:r>
      <w:r w:rsidR="00D57B74">
        <w:rPr>
          <w:rFonts w:ascii="Arial" w:hAnsi="Arial" w:cs="Arial"/>
          <w:sz w:val="22"/>
          <w:szCs w:val="22"/>
        </w:rPr>
        <w:t>,</w:t>
      </w:r>
      <w:r w:rsidR="00033ECF">
        <w:rPr>
          <w:rFonts w:ascii="Arial" w:hAnsi="Arial" w:cs="Arial"/>
          <w:sz w:val="22"/>
          <w:szCs w:val="22"/>
        </w:rPr>
        <w:t xml:space="preserve"> einen tollen</w:t>
      </w:r>
      <w:r w:rsidR="00D57B74">
        <w:rPr>
          <w:rFonts w:ascii="Arial" w:hAnsi="Arial" w:cs="Arial"/>
          <w:sz w:val="22"/>
          <w:szCs w:val="22"/>
        </w:rPr>
        <w:t xml:space="preserve"> </w:t>
      </w:r>
      <w:r w:rsidR="00033ECF">
        <w:rPr>
          <w:rFonts w:ascii="Arial" w:hAnsi="Arial" w:cs="Arial"/>
          <w:sz w:val="22"/>
          <w:szCs w:val="22"/>
        </w:rPr>
        <w:t xml:space="preserve">Tag in Deutschlands größtem Freizeitpark erleben. Das eigentliche Highlight dabei war das Gründer-Gespräch mit Europa-Park Inhaber Roland Mack. Nach der Kurzvorstellung des Projekts gab Mack den Schülern wertvolle Tipps und Ratschläge, was es bei der Entwicklung des Shirts zu beachten gilt, wo Hindernisse lauern und wie diese zu meistern sein könnten. Im Anschluss erfuhr die </w:t>
      </w:r>
      <w:r w:rsidR="00864D2A">
        <w:rPr>
          <w:rFonts w:ascii="Arial" w:hAnsi="Arial" w:cs="Arial"/>
          <w:sz w:val="22"/>
          <w:szCs w:val="22"/>
        </w:rPr>
        <w:t xml:space="preserve">fünfköpfige </w:t>
      </w:r>
      <w:r w:rsidR="00033ECF">
        <w:rPr>
          <w:rFonts w:ascii="Arial" w:hAnsi="Arial" w:cs="Arial"/>
          <w:sz w:val="22"/>
          <w:szCs w:val="22"/>
        </w:rPr>
        <w:t xml:space="preserve">Gruppe, welche Herausforderungen und Anstrengungen die Familie Mack bei der Gründung des mittlerweile besten Freizeitparks der Welt zu bewältigen </w:t>
      </w:r>
      <w:r w:rsidR="00864D2A">
        <w:rPr>
          <w:rFonts w:ascii="Arial" w:hAnsi="Arial" w:cs="Arial"/>
          <w:sz w:val="22"/>
          <w:szCs w:val="22"/>
        </w:rPr>
        <w:t xml:space="preserve">hatte. „Mich begeistert der Gründer-Spirit der jungen Menschen. </w:t>
      </w:r>
      <w:r w:rsidR="00164B4F">
        <w:rPr>
          <w:rFonts w:ascii="Arial" w:hAnsi="Arial" w:cs="Arial"/>
          <w:sz w:val="22"/>
          <w:szCs w:val="22"/>
        </w:rPr>
        <w:t xml:space="preserve">Als selbstständiger Unternehmer hat man die Möglichkeit, unheimlich viel zu gestalten, zu bewegen und bei erfolgreichen Vorhaben eine große Zufriedenheit zu spüren. </w:t>
      </w:r>
      <w:r w:rsidR="00864D2A">
        <w:rPr>
          <w:rFonts w:ascii="Arial" w:hAnsi="Arial" w:cs="Arial"/>
          <w:sz w:val="22"/>
          <w:szCs w:val="22"/>
        </w:rPr>
        <w:t>Ich wünsche allen Teilnehmern des Wettbewerbs `Jugend gründet´ jede Menge Ausdauer, Kreativität und Innovationsgeist, um die individuellen Projekte zu einem erfolgreichen Abschluss zu führen“, sagte Roland Mack im Helmut-Kohl-Palais von Deutschlands größtem Freizeitpark.</w:t>
      </w:r>
    </w:p>
    <w:p w14:paraId="5F2EAC1D" w14:textId="77777777" w:rsidR="00864D2A" w:rsidRDefault="00864D2A" w:rsidP="00156438">
      <w:pPr>
        <w:autoSpaceDE w:val="0"/>
        <w:autoSpaceDN w:val="0"/>
        <w:adjustRightInd w:val="0"/>
        <w:spacing w:line="288" w:lineRule="auto"/>
        <w:ind w:left="1361" w:right="-227"/>
        <w:jc w:val="both"/>
        <w:rPr>
          <w:rFonts w:ascii="Arial" w:hAnsi="Arial" w:cs="Arial"/>
          <w:b/>
          <w:sz w:val="22"/>
          <w:szCs w:val="22"/>
        </w:rPr>
      </w:pPr>
    </w:p>
    <w:p w14:paraId="66B5718A" w14:textId="71626062" w:rsidR="00020AE3" w:rsidRPr="008E053B" w:rsidRDefault="00020AE3" w:rsidP="00156438">
      <w:pPr>
        <w:autoSpaceDE w:val="0"/>
        <w:autoSpaceDN w:val="0"/>
        <w:adjustRightInd w:val="0"/>
        <w:spacing w:line="288" w:lineRule="auto"/>
        <w:ind w:left="1361" w:right="-227"/>
        <w:jc w:val="both"/>
        <w:rPr>
          <w:rFonts w:ascii="Arial" w:hAnsi="Arial" w:cs="Arial"/>
          <w:bCs/>
          <w:sz w:val="22"/>
          <w:szCs w:val="22"/>
          <w:lang w:eastAsia="en-US"/>
        </w:rPr>
      </w:pPr>
      <w:r w:rsidRPr="008E053B">
        <w:rPr>
          <w:rFonts w:ascii="Arial" w:hAnsi="Arial" w:cs="Arial"/>
          <w:bCs/>
          <w:sz w:val="22"/>
          <w:szCs w:val="22"/>
          <w:lang w:eastAsia="en-US"/>
        </w:rPr>
        <w:t xml:space="preserve">Am </w:t>
      </w:r>
      <w:r w:rsidR="00942EB6" w:rsidRPr="008E053B">
        <w:rPr>
          <w:rFonts w:ascii="Arial" w:hAnsi="Arial" w:cs="Arial"/>
          <w:bCs/>
          <w:sz w:val="22"/>
          <w:szCs w:val="22"/>
          <w:lang w:eastAsia="en-US"/>
        </w:rPr>
        <w:t>bundesweite</w:t>
      </w:r>
      <w:r w:rsidR="00942EB6">
        <w:rPr>
          <w:rFonts w:ascii="Arial" w:hAnsi="Arial" w:cs="Arial"/>
          <w:bCs/>
          <w:sz w:val="22"/>
          <w:szCs w:val="22"/>
          <w:lang w:eastAsia="en-US"/>
        </w:rPr>
        <w:t xml:space="preserve">n </w:t>
      </w:r>
      <w:r w:rsidR="00942EB6" w:rsidRPr="008E053B">
        <w:rPr>
          <w:rFonts w:ascii="Arial" w:hAnsi="Arial" w:cs="Arial"/>
          <w:bCs/>
          <w:sz w:val="22"/>
          <w:szCs w:val="22"/>
          <w:lang w:eastAsia="en-US"/>
        </w:rPr>
        <w:t>Online-Wettbewerb „Jugend gründet“</w:t>
      </w:r>
      <w:r w:rsidR="00942EB6">
        <w:rPr>
          <w:rFonts w:ascii="Arial" w:hAnsi="Arial" w:cs="Arial"/>
          <w:bCs/>
          <w:sz w:val="22"/>
          <w:szCs w:val="22"/>
          <w:lang w:eastAsia="en-US"/>
        </w:rPr>
        <w:t xml:space="preserve"> k</w:t>
      </w:r>
      <w:r w:rsidRPr="008E053B">
        <w:rPr>
          <w:rFonts w:ascii="Arial" w:hAnsi="Arial" w:cs="Arial"/>
          <w:bCs/>
          <w:sz w:val="22"/>
          <w:szCs w:val="22"/>
          <w:lang w:eastAsia="en-US"/>
        </w:rPr>
        <w:t xml:space="preserve">önnen </w:t>
      </w:r>
      <w:r w:rsidR="00942EB6">
        <w:rPr>
          <w:rFonts w:ascii="Arial" w:hAnsi="Arial" w:cs="Arial"/>
          <w:bCs/>
          <w:sz w:val="22"/>
          <w:szCs w:val="22"/>
          <w:lang w:eastAsia="en-US"/>
        </w:rPr>
        <w:t xml:space="preserve">seit 2003 </w:t>
      </w:r>
      <w:r w:rsidRPr="008E053B">
        <w:rPr>
          <w:rFonts w:ascii="Arial" w:hAnsi="Arial" w:cs="Arial"/>
          <w:bCs/>
          <w:sz w:val="22"/>
          <w:szCs w:val="22"/>
          <w:lang w:eastAsia="en-US"/>
        </w:rPr>
        <w:t>Schüler, Schülerinnen und Auszubildende im Alter von in der Regel 16 bis 21 Jahren</w:t>
      </w:r>
      <w:r w:rsidR="00942EB6">
        <w:rPr>
          <w:rFonts w:ascii="Arial" w:hAnsi="Arial" w:cs="Arial"/>
          <w:bCs/>
          <w:sz w:val="22"/>
          <w:szCs w:val="22"/>
          <w:lang w:eastAsia="en-US"/>
        </w:rPr>
        <w:t xml:space="preserve"> teilnehmen. </w:t>
      </w:r>
      <w:r w:rsidRPr="008E053B">
        <w:rPr>
          <w:rFonts w:ascii="Arial" w:hAnsi="Arial" w:cs="Arial"/>
          <w:bCs/>
          <w:sz w:val="22"/>
          <w:szCs w:val="22"/>
          <w:lang w:eastAsia="en-US"/>
        </w:rPr>
        <w:t>„Jugend gründet“ steht auf der Liste der von der Kultusministerkonferenz (KMK) empfohlenen Schülerwettbewerbe. Das Wettbewerbsjahr startet im September mit der Ideen- und Businessplanphase. Bis Januar haben die Teilnehmer Zeit, eine innovative Geschäftsidee zu entwickeln und einen Businessplan dafür zu erstellen.</w:t>
      </w:r>
      <w:r w:rsidR="00864D2A">
        <w:rPr>
          <w:rFonts w:ascii="Arial" w:hAnsi="Arial" w:cs="Arial"/>
          <w:bCs/>
          <w:sz w:val="22"/>
          <w:szCs w:val="22"/>
          <w:lang w:eastAsia="en-US"/>
        </w:rPr>
        <w:t xml:space="preserve"> Das Siegerteam des diesjährigen Jahrgangs wird im Juni 2018 in Stuttgart gekürt. </w:t>
      </w:r>
      <w:r w:rsidRPr="008E053B">
        <w:rPr>
          <w:rFonts w:ascii="Arial" w:hAnsi="Arial" w:cs="Arial"/>
          <w:bCs/>
          <w:sz w:val="22"/>
          <w:szCs w:val="22"/>
          <w:lang w:eastAsia="en-US"/>
        </w:rPr>
        <w:t xml:space="preserve"> </w:t>
      </w:r>
    </w:p>
    <w:p w14:paraId="5A0D99D7" w14:textId="77777777" w:rsidR="00942EB6" w:rsidRDefault="00942EB6" w:rsidP="00942EB6">
      <w:pPr>
        <w:autoSpaceDE w:val="0"/>
        <w:autoSpaceDN w:val="0"/>
        <w:adjustRightInd w:val="0"/>
        <w:spacing w:line="288" w:lineRule="auto"/>
        <w:ind w:left="1361" w:right="-227"/>
        <w:jc w:val="both"/>
        <w:rPr>
          <w:rFonts w:ascii="Arial" w:hAnsi="Arial" w:cs="Arial"/>
          <w:i/>
          <w:iCs/>
          <w:color w:val="000000"/>
          <w:sz w:val="20"/>
          <w:szCs w:val="20"/>
        </w:rPr>
      </w:pPr>
    </w:p>
    <w:p w14:paraId="54BD91AE" w14:textId="59D1B3D7" w:rsidR="00B71DA6" w:rsidRPr="00CC3D32" w:rsidRDefault="00B71DA6" w:rsidP="00942EB6">
      <w:pPr>
        <w:autoSpaceDE w:val="0"/>
        <w:autoSpaceDN w:val="0"/>
        <w:adjustRightInd w:val="0"/>
        <w:spacing w:line="288" w:lineRule="auto"/>
        <w:ind w:left="1361" w:right="-227"/>
        <w:jc w:val="both"/>
        <w:rPr>
          <w:rFonts w:ascii="Arial" w:hAnsi="Arial" w:cs="Arial"/>
          <w:i/>
          <w:iCs/>
          <w:color w:val="000000"/>
          <w:sz w:val="20"/>
          <w:szCs w:val="20"/>
        </w:rPr>
      </w:pPr>
      <w:r w:rsidRPr="00CC3D32">
        <w:rPr>
          <w:rFonts w:ascii="Arial" w:hAnsi="Arial" w:cs="Arial"/>
          <w:i/>
          <w:iCs/>
          <w:color w:val="000000"/>
          <w:sz w:val="20"/>
          <w:szCs w:val="20"/>
        </w:rPr>
        <w:t xml:space="preserve">Der Europa-Park ist in der Wintersaison vom 25. November 2017 bis zum 07. Januar 2018 (außer am 24. und 25. Dezember) täglich von 11 bis mindestens 19 Uhr geöffnet. </w:t>
      </w:r>
    </w:p>
    <w:p w14:paraId="45AB5168" w14:textId="6D37F151" w:rsidR="000808C8" w:rsidRPr="00F57554" w:rsidRDefault="00B71DA6" w:rsidP="00942EB6">
      <w:pPr>
        <w:pStyle w:val="NurText"/>
        <w:spacing w:line="288" w:lineRule="auto"/>
        <w:ind w:left="1361" w:right="-227"/>
        <w:jc w:val="both"/>
        <w:rPr>
          <w:rFonts w:ascii="Arial" w:hAnsi="Arial" w:cs="Arial"/>
          <w:i/>
          <w:lang w:eastAsia="en-US"/>
        </w:rPr>
      </w:pPr>
      <w:r w:rsidRPr="00CC3D32">
        <w:rPr>
          <w:rFonts w:ascii="Arial" w:hAnsi="Arial" w:cs="Arial"/>
          <w:i/>
          <w:iCs/>
          <w:color w:val="000000"/>
        </w:rPr>
        <w:t xml:space="preserve">Verlängerte Öffnungszeiten bis 20 Uhr an allen Wochenenden und während der Ferien in Baden-Württemberg. Eintrittspreise: Erwachsene 41 Euro, Kinder (4-11 Jahre) 34,50 Euro. Abendticket ab 16 Uhr: Erwachsene 22 Euro, Kinder 17 Euro. Infoline: 07822 / 77 66 88. Weitere Informationen auch unter </w:t>
      </w:r>
      <w:hyperlink r:id="rId9" w:history="1">
        <w:r w:rsidRPr="00CC3D32">
          <w:rPr>
            <w:rStyle w:val="Hyperlink"/>
            <w:rFonts w:ascii="Arial" w:hAnsi="Arial" w:cs="Arial"/>
            <w:i/>
            <w:iCs/>
          </w:rPr>
          <w:t>www.europapark.de</w:t>
        </w:r>
      </w:hyperlink>
      <w:r>
        <w:rPr>
          <w:rStyle w:val="Hyperlink"/>
          <w:rFonts w:ascii="Arial" w:hAnsi="Arial" w:cs="Arial"/>
          <w:i/>
          <w:iCs/>
        </w:rPr>
        <w:t xml:space="preserve"> </w:t>
      </w:r>
    </w:p>
    <w:sectPr w:rsidR="000808C8" w:rsidRPr="00F57554" w:rsidSect="002B2C8F">
      <w:headerReference w:type="even" r:id="rId10"/>
      <w:headerReference w:type="default" r:id="rId11"/>
      <w:headerReference w:type="first" r:id="rId12"/>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E6726" w14:textId="77777777" w:rsidR="005807C7" w:rsidRDefault="005807C7">
      <w:r>
        <w:separator/>
      </w:r>
    </w:p>
  </w:endnote>
  <w:endnote w:type="continuationSeparator" w:id="0">
    <w:p w14:paraId="19E3690B" w14:textId="77777777" w:rsidR="005807C7" w:rsidRDefault="00580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6B0CF" w14:textId="77777777" w:rsidR="005807C7" w:rsidRDefault="005807C7">
      <w:r>
        <w:separator/>
      </w:r>
    </w:p>
  </w:footnote>
  <w:footnote w:type="continuationSeparator" w:id="0">
    <w:p w14:paraId="06341272" w14:textId="77777777" w:rsidR="005807C7" w:rsidRDefault="00580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1F3E" w14:textId="77777777" w:rsidR="00103107" w:rsidRDefault="005807C7">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12B27"/>
    <w:rsid w:val="00012F0A"/>
    <w:rsid w:val="00017532"/>
    <w:rsid w:val="00020AE3"/>
    <w:rsid w:val="00023882"/>
    <w:rsid w:val="00023EF9"/>
    <w:rsid w:val="000260D7"/>
    <w:rsid w:val="0003043B"/>
    <w:rsid w:val="000304C4"/>
    <w:rsid w:val="00033ECF"/>
    <w:rsid w:val="00040CE8"/>
    <w:rsid w:val="00045624"/>
    <w:rsid w:val="0004768D"/>
    <w:rsid w:val="00051CF7"/>
    <w:rsid w:val="000522FE"/>
    <w:rsid w:val="00052E25"/>
    <w:rsid w:val="00061D65"/>
    <w:rsid w:val="00077BD7"/>
    <w:rsid w:val="000808C8"/>
    <w:rsid w:val="000860A5"/>
    <w:rsid w:val="000923A7"/>
    <w:rsid w:val="000A30B2"/>
    <w:rsid w:val="000A4ADB"/>
    <w:rsid w:val="000A4DC0"/>
    <w:rsid w:val="000A554D"/>
    <w:rsid w:val="000B1BAE"/>
    <w:rsid w:val="000B3C1A"/>
    <w:rsid w:val="000B755B"/>
    <w:rsid w:val="000C19DD"/>
    <w:rsid w:val="000C1B1C"/>
    <w:rsid w:val="000C1EF8"/>
    <w:rsid w:val="000C49C5"/>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6BC0"/>
    <w:rsid w:val="00135ADF"/>
    <w:rsid w:val="0013702F"/>
    <w:rsid w:val="00156438"/>
    <w:rsid w:val="00156F88"/>
    <w:rsid w:val="00160621"/>
    <w:rsid w:val="00164B4F"/>
    <w:rsid w:val="00164C4F"/>
    <w:rsid w:val="00164E20"/>
    <w:rsid w:val="0017091A"/>
    <w:rsid w:val="00181D4E"/>
    <w:rsid w:val="0018454B"/>
    <w:rsid w:val="00187E67"/>
    <w:rsid w:val="001B3F17"/>
    <w:rsid w:val="001C0B1D"/>
    <w:rsid w:val="001C2834"/>
    <w:rsid w:val="001C37B3"/>
    <w:rsid w:val="001C4837"/>
    <w:rsid w:val="001C492D"/>
    <w:rsid w:val="001C6907"/>
    <w:rsid w:val="001C6E96"/>
    <w:rsid w:val="001C77BF"/>
    <w:rsid w:val="001E21F8"/>
    <w:rsid w:val="001E3D2A"/>
    <w:rsid w:val="001F04AD"/>
    <w:rsid w:val="001F312F"/>
    <w:rsid w:val="001F5D3B"/>
    <w:rsid w:val="00201EA7"/>
    <w:rsid w:val="0020218E"/>
    <w:rsid w:val="00202A5A"/>
    <w:rsid w:val="00206AE9"/>
    <w:rsid w:val="00220CD6"/>
    <w:rsid w:val="002214FE"/>
    <w:rsid w:val="00231B83"/>
    <w:rsid w:val="00237348"/>
    <w:rsid w:val="0024109E"/>
    <w:rsid w:val="00241FCD"/>
    <w:rsid w:val="00242A53"/>
    <w:rsid w:val="00252A66"/>
    <w:rsid w:val="002540C8"/>
    <w:rsid w:val="002549C2"/>
    <w:rsid w:val="002571F5"/>
    <w:rsid w:val="00262CC5"/>
    <w:rsid w:val="0026307B"/>
    <w:rsid w:val="00263497"/>
    <w:rsid w:val="00266EAF"/>
    <w:rsid w:val="002679DE"/>
    <w:rsid w:val="00270FFB"/>
    <w:rsid w:val="002732E4"/>
    <w:rsid w:val="00276F1C"/>
    <w:rsid w:val="00283C8E"/>
    <w:rsid w:val="00287449"/>
    <w:rsid w:val="00297385"/>
    <w:rsid w:val="002A5622"/>
    <w:rsid w:val="002B219D"/>
    <w:rsid w:val="002B2C1B"/>
    <w:rsid w:val="002B2C8F"/>
    <w:rsid w:val="002B2E39"/>
    <w:rsid w:val="002C1CD3"/>
    <w:rsid w:val="002C2FFF"/>
    <w:rsid w:val="002C4004"/>
    <w:rsid w:val="002D135B"/>
    <w:rsid w:val="002D2A8D"/>
    <w:rsid w:val="002D3A6E"/>
    <w:rsid w:val="002D6D05"/>
    <w:rsid w:val="002E0941"/>
    <w:rsid w:val="002E0967"/>
    <w:rsid w:val="002E15F7"/>
    <w:rsid w:val="002E1FE3"/>
    <w:rsid w:val="002E6553"/>
    <w:rsid w:val="00305F7D"/>
    <w:rsid w:val="003108C1"/>
    <w:rsid w:val="00314CE2"/>
    <w:rsid w:val="003179D7"/>
    <w:rsid w:val="003346B7"/>
    <w:rsid w:val="0034308D"/>
    <w:rsid w:val="003458BA"/>
    <w:rsid w:val="00373EBC"/>
    <w:rsid w:val="003752CF"/>
    <w:rsid w:val="00375454"/>
    <w:rsid w:val="00383F3A"/>
    <w:rsid w:val="00385406"/>
    <w:rsid w:val="00394518"/>
    <w:rsid w:val="00394ABA"/>
    <w:rsid w:val="003A0557"/>
    <w:rsid w:val="003A554C"/>
    <w:rsid w:val="003B2FF1"/>
    <w:rsid w:val="003B4699"/>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3290"/>
    <w:rsid w:val="004242F0"/>
    <w:rsid w:val="004274EE"/>
    <w:rsid w:val="00427762"/>
    <w:rsid w:val="00431A9A"/>
    <w:rsid w:val="00434827"/>
    <w:rsid w:val="00456E47"/>
    <w:rsid w:val="00464765"/>
    <w:rsid w:val="00471200"/>
    <w:rsid w:val="0047235D"/>
    <w:rsid w:val="00475E1E"/>
    <w:rsid w:val="00481C40"/>
    <w:rsid w:val="004845B5"/>
    <w:rsid w:val="0049282F"/>
    <w:rsid w:val="00497C98"/>
    <w:rsid w:val="004A4B36"/>
    <w:rsid w:val="004B10CE"/>
    <w:rsid w:val="004C0665"/>
    <w:rsid w:val="004C56C3"/>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5FFA"/>
    <w:rsid w:val="005403BD"/>
    <w:rsid w:val="00550F82"/>
    <w:rsid w:val="0055308E"/>
    <w:rsid w:val="0055441C"/>
    <w:rsid w:val="0056480B"/>
    <w:rsid w:val="005738E1"/>
    <w:rsid w:val="00576DEC"/>
    <w:rsid w:val="005800D4"/>
    <w:rsid w:val="005807C7"/>
    <w:rsid w:val="0058124E"/>
    <w:rsid w:val="005824EA"/>
    <w:rsid w:val="00591171"/>
    <w:rsid w:val="005917F9"/>
    <w:rsid w:val="0059309D"/>
    <w:rsid w:val="005A1B80"/>
    <w:rsid w:val="005B634F"/>
    <w:rsid w:val="005C54F7"/>
    <w:rsid w:val="005D4406"/>
    <w:rsid w:val="005D6B18"/>
    <w:rsid w:val="005D79A0"/>
    <w:rsid w:val="005E326C"/>
    <w:rsid w:val="005F0E15"/>
    <w:rsid w:val="005F409C"/>
    <w:rsid w:val="00601E86"/>
    <w:rsid w:val="00602E45"/>
    <w:rsid w:val="00614407"/>
    <w:rsid w:val="006158F0"/>
    <w:rsid w:val="006245DE"/>
    <w:rsid w:val="0062538B"/>
    <w:rsid w:val="00634724"/>
    <w:rsid w:val="006348E0"/>
    <w:rsid w:val="00641F88"/>
    <w:rsid w:val="00642A06"/>
    <w:rsid w:val="00643039"/>
    <w:rsid w:val="00664550"/>
    <w:rsid w:val="00665C4F"/>
    <w:rsid w:val="006749D7"/>
    <w:rsid w:val="006C0C9E"/>
    <w:rsid w:val="006C2367"/>
    <w:rsid w:val="006C659A"/>
    <w:rsid w:val="006D7C8B"/>
    <w:rsid w:val="006D7F58"/>
    <w:rsid w:val="006E4A45"/>
    <w:rsid w:val="006E6157"/>
    <w:rsid w:val="006F2B96"/>
    <w:rsid w:val="0070032F"/>
    <w:rsid w:val="007059DB"/>
    <w:rsid w:val="00705CC7"/>
    <w:rsid w:val="007119D2"/>
    <w:rsid w:val="00714A47"/>
    <w:rsid w:val="00717E39"/>
    <w:rsid w:val="00724482"/>
    <w:rsid w:val="00726B3F"/>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088A"/>
    <w:rsid w:val="007B412F"/>
    <w:rsid w:val="007C01C8"/>
    <w:rsid w:val="007C38B3"/>
    <w:rsid w:val="007D5A29"/>
    <w:rsid w:val="007E06E4"/>
    <w:rsid w:val="007E0F7F"/>
    <w:rsid w:val="007E2588"/>
    <w:rsid w:val="007E41BF"/>
    <w:rsid w:val="007E760F"/>
    <w:rsid w:val="007F3595"/>
    <w:rsid w:val="007F461C"/>
    <w:rsid w:val="007F4C8B"/>
    <w:rsid w:val="00810541"/>
    <w:rsid w:val="00813B00"/>
    <w:rsid w:val="00820629"/>
    <w:rsid w:val="008234AD"/>
    <w:rsid w:val="00824C70"/>
    <w:rsid w:val="008354E6"/>
    <w:rsid w:val="00841E69"/>
    <w:rsid w:val="008507CF"/>
    <w:rsid w:val="00851AA6"/>
    <w:rsid w:val="00853351"/>
    <w:rsid w:val="00864D2A"/>
    <w:rsid w:val="008717BE"/>
    <w:rsid w:val="00872BEE"/>
    <w:rsid w:val="00877EDD"/>
    <w:rsid w:val="00881629"/>
    <w:rsid w:val="00884614"/>
    <w:rsid w:val="00886867"/>
    <w:rsid w:val="0088727A"/>
    <w:rsid w:val="0088750F"/>
    <w:rsid w:val="0088764A"/>
    <w:rsid w:val="00891E8D"/>
    <w:rsid w:val="008A2726"/>
    <w:rsid w:val="008A3535"/>
    <w:rsid w:val="008A38D6"/>
    <w:rsid w:val="008A4DEF"/>
    <w:rsid w:val="008B4FAB"/>
    <w:rsid w:val="008C2F0E"/>
    <w:rsid w:val="008C62B6"/>
    <w:rsid w:val="008C671B"/>
    <w:rsid w:val="008D19DD"/>
    <w:rsid w:val="008D3A88"/>
    <w:rsid w:val="008D44B3"/>
    <w:rsid w:val="008E053B"/>
    <w:rsid w:val="008E1132"/>
    <w:rsid w:val="008F258F"/>
    <w:rsid w:val="00906562"/>
    <w:rsid w:val="00912D75"/>
    <w:rsid w:val="009162EA"/>
    <w:rsid w:val="00920CE2"/>
    <w:rsid w:val="00942EB6"/>
    <w:rsid w:val="0094307D"/>
    <w:rsid w:val="0094518D"/>
    <w:rsid w:val="0094620B"/>
    <w:rsid w:val="0095058F"/>
    <w:rsid w:val="00954C3B"/>
    <w:rsid w:val="00963926"/>
    <w:rsid w:val="00963E1F"/>
    <w:rsid w:val="00966CAE"/>
    <w:rsid w:val="0099200E"/>
    <w:rsid w:val="00993F82"/>
    <w:rsid w:val="00995A47"/>
    <w:rsid w:val="009A6014"/>
    <w:rsid w:val="009B25A1"/>
    <w:rsid w:val="009B31E4"/>
    <w:rsid w:val="009B5CF0"/>
    <w:rsid w:val="009B6533"/>
    <w:rsid w:val="009B6FCA"/>
    <w:rsid w:val="009C36CE"/>
    <w:rsid w:val="009D40CA"/>
    <w:rsid w:val="009E5BB7"/>
    <w:rsid w:val="009E7AB5"/>
    <w:rsid w:val="009F16C5"/>
    <w:rsid w:val="009F18A3"/>
    <w:rsid w:val="009F2061"/>
    <w:rsid w:val="009F5309"/>
    <w:rsid w:val="009F5D96"/>
    <w:rsid w:val="00A10334"/>
    <w:rsid w:val="00A12082"/>
    <w:rsid w:val="00A21BEC"/>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5A68"/>
    <w:rsid w:val="00A91B79"/>
    <w:rsid w:val="00A965B7"/>
    <w:rsid w:val="00AA3737"/>
    <w:rsid w:val="00AA59AB"/>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20A41"/>
    <w:rsid w:val="00B27348"/>
    <w:rsid w:val="00B3134F"/>
    <w:rsid w:val="00B328AC"/>
    <w:rsid w:val="00B3376C"/>
    <w:rsid w:val="00B4535A"/>
    <w:rsid w:val="00B47965"/>
    <w:rsid w:val="00B53D9E"/>
    <w:rsid w:val="00B54801"/>
    <w:rsid w:val="00B65E1B"/>
    <w:rsid w:val="00B71DA6"/>
    <w:rsid w:val="00B87CC6"/>
    <w:rsid w:val="00BA5109"/>
    <w:rsid w:val="00BA679B"/>
    <w:rsid w:val="00BA6DB0"/>
    <w:rsid w:val="00BB67F3"/>
    <w:rsid w:val="00BB6AFE"/>
    <w:rsid w:val="00BD36F4"/>
    <w:rsid w:val="00BD51FA"/>
    <w:rsid w:val="00BD5742"/>
    <w:rsid w:val="00BD577E"/>
    <w:rsid w:val="00BD6F7C"/>
    <w:rsid w:val="00BE54A2"/>
    <w:rsid w:val="00BF184E"/>
    <w:rsid w:val="00BF2C3C"/>
    <w:rsid w:val="00BF3CC6"/>
    <w:rsid w:val="00BF58B6"/>
    <w:rsid w:val="00C11B3A"/>
    <w:rsid w:val="00C12851"/>
    <w:rsid w:val="00C15D03"/>
    <w:rsid w:val="00C16013"/>
    <w:rsid w:val="00C223D4"/>
    <w:rsid w:val="00C2498F"/>
    <w:rsid w:val="00C43650"/>
    <w:rsid w:val="00C47B25"/>
    <w:rsid w:val="00C55A09"/>
    <w:rsid w:val="00C57BB8"/>
    <w:rsid w:val="00C678B4"/>
    <w:rsid w:val="00C77B40"/>
    <w:rsid w:val="00C8100A"/>
    <w:rsid w:val="00CA012D"/>
    <w:rsid w:val="00CB3557"/>
    <w:rsid w:val="00CB5C39"/>
    <w:rsid w:val="00CB7B12"/>
    <w:rsid w:val="00CC0357"/>
    <w:rsid w:val="00CC5AF7"/>
    <w:rsid w:val="00CD48C4"/>
    <w:rsid w:val="00CD71DD"/>
    <w:rsid w:val="00CE4B15"/>
    <w:rsid w:val="00CF4158"/>
    <w:rsid w:val="00D126C7"/>
    <w:rsid w:val="00D15EA4"/>
    <w:rsid w:val="00D25619"/>
    <w:rsid w:val="00D323AF"/>
    <w:rsid w:val="00D32D13"/>
    <w:rsid w:val="00D43260"/>
    <w:rsid w:val="00D45F6A"/>
    <w:rsid w:val="00D47049"/>
    <w:rsid w:val="00D50EDC"/>
    <w:rsid w:val="00D57260"/>
    <w:rsid w:val="00D5782A"/>
    <w:rsid w:val="00D57B74"/>
    <w:rsid w:val="00D80C09"/>
    <w:rsid w:val="00D91194"/>
    <w:rsid w:val="00D91C58"/>
    <w:rsid w:val="00D95EE8"/>
    <w:rsid w:val="00DA2A5D"/>
    <w:rsid w:val="00DA4B7B"/>
    <w:rsid w:val="00DA7D74"/>
    <w:rsid w:val="00DB27B7"/>
    <w:rsid w:val="00DB297A"/>
    <w:rsid w:val="00DB4A19"/>
    <w:rsid w:val="00DC338B"/>
    <w:rsid w:val="00DC5117"/>
    <w:rsid w:val="00DC7666"/>
    <w:rsid w:val="00DD4D5C"/>
    <w:rsid w:val="00DD7783"/>
    <w:rsid w:val="00DE08F2"/>
    <w:rsid w:val="00DE264F"/>
    <w:rsid w:val="00DF55CB"/>
    <w:rsid w:val="00E01693"/>
    <w:rsid w:val="00E04CF3"/>
    <w:rsid w:val="00E16895"/>
    <w:rsid w:val="00E16B0A"/>
    <w:rsid w:val="00E21C0E"/>
    <w:rsid w:val="00E22909"/>
    <w:rsid w:val="00E23192"/>
    <w:rsid w:val="00E272DD"/>
    <w:rsid w:val="00E27935"/>
    <w:rsid w:val="00E33749"/>
    <w:rsid w:val="00E43127"/>
    <w:rsid w:val="00E47E35"/>
    <w:rsid w:val="00E5134F"/>
    <w:rsid w:val="00E7626F"/>
    <w:rsid w:val="00E86546"/>
    <w:rsid w:val="00E92B1B"/>
    <w:rsid w:val="00EA203B"/>
    <w:rsid w:val="00EA38FE"/>
    <w:rsid w:val="00EA4F69"/>
    <w:rsid w:val="00EB4AF2"/>
    <w:rsid w:val="00EB5999"/>
    <w:rsid w:val="00EB5BCF"/>
    <w:rsid w:val="00EB6C75"/>
    <w:rsid w:val="00EB7F60"/>
    <w:rsid w:val="00EC4AA1"/>
    <w:rsid w:val="00EC5E61"/>
    <w:rsid w:val="00EC6B73"/>
    <w:rsid w:val="00ED5218"/>
    <w:rsid w:val="00EE11A4"/>
    <w:rsid w:val="00EE7B9C"/>
    <w:rsid w:val="00EF15EA"/>
    <w:rsid w:val="00EF5C40"/>
    <w:rsid w:val="00EF6B60"/>
    <w:rsid w:val="00F00C75"/>
    <w:rsid w:val="00F00D5E"/>
    <w:rsid w:val="00F036B8"/>
    <w:rsid w:val="00F253CB"/>
    <w:rsid w:val="00F40607"/>
    <w:rsid w:val="00F45AC6"/>
    <w:rsid w:val="00F50F15"/>
    <w:rsid w:val="00F51CC4"/>
    <w:rsid w:val="00F56DE1"/>
    <w:rsid w:val="00F57554"/>
    <w:rsid w:val="00F57AD5"/>
    <w:rsid w:val="00F65323"/>
    <w:rsid w:val="00F663AC"/>
    <w:rsid w:val="00F67F7D"/>
    <w:rsid w:val="00F76261"/>
    <w:rsid w:val="00F7694A"/>
    <w:rsid w:val="00F77BDB"/>
    <w:rsid w:val="00F81B74"/>
    <w:rsid w:val="00F94B8A"/>
    <w:rsid w:val="00F97310"/>
    <w:rsid w:val="00FA06CC"/>
    <w:rsid w:val="00FA286E"/>
    <w:rsid w:val="00FB105B"/>
    <w:rsid w:val="00FB19FA"/>
    <w:rsid w:val="00FC76CC"/>
    <w:rsid w:val="00FD1CFF"/>
    <w:rsid w:val="00FD55A2"/>
    <w:rsid w:val="00FD67F1"/>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uropapark.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7A7D4-E58C-4403-9EA7-66638C93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316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3662</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etzger</dc:creator>
  <cp:keywords/>
  <cp:lastModifiedBy>Westermann, Daniel</cp:lastModifiedBy>
  <cp:revision>9</cp:revision>
  <cp:lastPrinted>2017-11-29T11:11:00Z</cp:lastPrinted>
  <dcterms:created xsi:type="dcterms:W3CDTF">2017-06-27T07:51:00Z</dcterms:created>
  <dcterms:modified xsi:type="dcterms:W3CDTF">2017-11-29T13:52:00Z</dcterms:modified>
</cp:coreProperties>
</file>